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283"/>
        <w:gridCol w:w="360"/>
        <w:gridCol w:w="3410"/>
        <w:gridCol w:w="1427"/>
        <w:gridCol w:w="283"/>
        <w:gridCol w:w="452"/>
        <w:gridCol w:w="1685"/>
      </w:tblGrid>
      <w:tr w:rsidR="00D94C54" w14:paraId="1C37E939" w14:textId="77777777" w:rsidTr="00D94C54">
        <w:trPr>
          <w:trHeight w:val="432"/>
        </w:trPr>
        <w:tc>
          <w:tcPr>
            <w:tcW w:w="1162" w:type="dxa"/>
            <w:tcBorders>
              <w:right w:val="nil"/>
            </w:tcBorders>
            <w:shd w:val="clear" w:color="auto" w:fill="auto"/>
            <w:vAlign w:val="center"/>
          </w:tcPr>
          <w:p w14:paraId="64A419BD" w14:textId="77777777" w:rsidR="00D94C54" w:rsidRPr="00D94C54" w:rsidRDefault="00D94C54" w:rsidP="00D94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7C4F24" w14:textId="77777777" w:rsidR="00D94C54" w:rsidRPr="00D94C54" w:rsidRDefault="00D94C54" w:rsidP="00D94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7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9F4C5A2" w14:textId="4E5AE238" w:rsidR="00D94C54" w:rsidRPr="00D94C54" w:rsidRDefault="00215354" w:rsidP="00D94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ff </w:t>
            </w:r>
            <w:r w:rsidR="00F063C5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</w:p>
        </w:tc>
        <w:tc>
          <w:tcPr>
            <w:tcW w:w="1427" w:type="dxa"/>
            <w:tcBorders>
              <w:right w:val="nil"/>
            </w:tcBorders>
            <w:shd w:val="clear" w:color="auto" w:fill="auto"/>
            <w:vAlign w:val="center"/>
          </w:tcPr>
          <w:p w14:paraId="6E4EC279" w14:textId="77777777" w:rsidR="00D94C54" w:rsidRPr="00D94C54" w:rsidRDefault="00D94C54" w:rsidP="00D94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C54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878801" w14:textId="77777777" w:rsidR="00D94C54" w:rsidRPr="00D94C54" w:rsidRDefault="00D94C54" w:rsidP="00626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0796582" w14:textId="77777777" w:rsidR="00D94C54" w:rsidRPr="00D94C54" w:rsidRDefault="00D94C54" w:rsidP="00626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19" w14:paraId="5E159D51" w14:textId="77777777" w:rsidTr="00626619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27FADDA4" w14:textId="77777777" w:rsidR="00626619" w:rsidRPr="00626619" w:rsidRDefault="00626619" w:rsidP="006266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2661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RAIAN</w:t>
            </w:r>
          </w:p>
        </w:tc>
      </w:tr>
      <w:tr w:rsidR="00626619" w14:paraId="50172D5B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4F4A7247" w14:textId="158EC620" w:rsidR="00215354" w:rsidRPr="00674DAE" w:rsidRDefault="00215354" w:rsidP="0021535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</w:pPr>
            <w:proofErr w:type="spellStart"/>
            <w:r>
              <w:t>M</w:t>
            </w:r>
            <w:r w:rsidRPr="00674DAE">
              <w:t>embuat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jadwal</w:t>
            </w:r>
            <w:proofErr w:type="spellEnd"/>
            <w:r w:rsidRPr="00674DAE">
              <w:t xml:space="preserve"> maintenance </w:t>
            </w:r>
            <w:proofErr w:type="spellStart"/>
            <w:r w:rsidRPr="00674DAE">
              <w:t>atau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perawatan</w:t>
            </w:r>
            <w:proofErr w:type="spellEnd"/>
            <w:r w:rsidRPr="00674DAE">
              <w:t xml:space="preserve"> hardware </w:t>
            </w:r>
            <w:proofErr w:type="spellStart"/>
            <w:r w:rsidRPr="00674DAE">
              <w:t>untuk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tiap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hari</w:t>
            </w:r>
            <w:proofErr w:type="spellEnd"/>
          </w:p>
          <w:p w14:paraId="760EEAA0" w14:textId="77777777" w:rsidR="00215354" w:rsidRPr="00674DAE" w:rsidRDefault="00215354" w:rsidP="0021535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</w:pPr>
            <w:proofErr w:type="spellStart"/>
            <w:r w:rsidRPr="00674DAE">
              <w:t>Melakukan</w:t>
            </w:r>
            <w:proofErr w:type="spellEnd"/>
            <w:r w:rsidRPr="00674DAE">
              <w:t xml:space="preserve"> update </w:t>
            </w:r>
            <w:proofErr w:type="spellStart"/>
            <w:r w:rsidRPr="00674DAE">
              <w:t>berkala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terhadap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anti virus</w:t>
            </w:r>
            <w:proofErr w:type="spellEnd"/>
          </w:p>
          <w:p w14:paraId="354BFE5A" w14:textId="77777777" w:rsidR="00215354" w:rsidRPr="00674DAE" w:rsidRDefault="00215354" w:rsidP="0021535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</w:pPr>
            <w:proofErr w:type="spellStart"/>
            <w:r w:rsidRPr="00674DAE">
              <w:t>Pemeliharaan</w:t>
            </w:r>
            <w:proofErr w:type="spellEnd"/>
            <w:r w:rsidRPr="00674DAE">
              <w:t xml:space="preserve"> dan </w:t>
            </w:r>
            <w:proofErr w:type="spellStart"/>
            <w:r w:rsidRPr="00674DAE">
              <w:t>pengawas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penggunaan</w:t>
            </w:r>
            <w:proofErr w:type="spellEnd"/>
            <w:r w:rsidRPr="00674DAE">
              <w:t xml:space="preserve"> program yang </w:t>
            </w:r>
            <w:proofErr w:type="spellStart"/>
            <w:r w:rsidRPr="00674DAE">
              <w:t>digunak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dalam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perusahaan</w:t>
            </w:r>
            <w:proofErr w:type="spellEnd"/>
            <w:r w:rsidRPr="00674DAE">
              <w:t>.</w:t>
            </w:r>
          </w:p>
          <w:p w14:paraId="3F6990D9" w14:textId="77777777" w:rsidR="00215354" w:rsidRPr="00674DAE" w:rsidRDefault="00215354" w:rsidP="0021535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</w:pPr>
            <w:proofErr w:type="spellStart"/>
            <w:r w:rsidRPr="00674DAE">
              <w:t>Melakuk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perawat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perangkat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komputer</w:t>
            </w:r>
            <w:proofErr w:type="spellEnd"/>
            <w:r w:rsidRPr="00674DAE">
              <w:t xml:space="preserve"> dan </w:t>
            </w:r>
            <w:proofErr w:type="spellStart"/>
            <w:r w:rsidRPr="00674DAE">
              <w:t>pendukungnya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seperti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pengisi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tinta</w:t>
            </w:r>
            <w:proofErr w:type="spellEnd"/>
            <w:r w:rsidRPr="00674DAE">
              <w:t xml:space="preserve">, </w:t>
            </w:r>
            <w:proofErr w:type="spellStart"/>
            <w:r w:rsidRPr="00674DAE">
              <w:t>perbaik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komputer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dll</w:t>
            </w:r>
            <w:proofErr w:type="spellEnd"/>
            <w:r w:rsidRPr="00674DAE">
              <w:t>.</w:t>
            </w:r>
          </w:p>
          <w:p w14:paraId="4FE6999E" w14:textId="77777777" w:rsidR="00215354" w:rsidRPr="00674DAE" w:rsidRDefault="00215354" w:rsidP="0021535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</w:pPr>
            <w:proofErr w:type="spellStart"/>
            <w:r w:rsidRPr="00674DAE">
              <w:t>Melakuk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pemeriksa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ruti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terhadap</w:t>
            </w:r>
            <w:proofErr w:type="spellEnd"/>
            <w:r w:rsidRPr="00674DAE">
              <w:t xml:space="preserve"> email dan website.</w:t>
            </w:r>
          </w:p>
          <w:p w14:paraId="5CA0127F" w14:textId="77777777" w:rsidR="00215354" w:rsidRPr="00674DAE" w:rsidRDefault="00215354" w:rsidP="0021535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</w:pPr>
            <w:proofErr w:type="spellStart"/>
            <w:r w:rsidRPr="00674DAE">
              <w:t>Melakukan</w:t>
            </w:r>
            <w:proofErr w:type="spellEnd"/>
            <w:r w:rsidRPr="00674DAE">
              <w:t xml:space="preserve"> proses backup </w:t>
            </w:r>
            <w:proofErr w:type="spellStart"/>
            <w:r w:rsidRPr="00674DAE">
              <w:t>secara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ruti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untuk</w:t>
            </w:r>
            <w:proofErr w:type="spellEnd"/>
            <w:r w:rsidRPr="00674DAE">
              <w:t xml:space="preserve"> data </w:t>
            </w:r>
            <w:proofErr w:type="spellStart"/>
            <w:r w:rsidRPr="00674DAE">
              <w:t>data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penting</w:t>
            </w:r>
            <w:proofErr w:type="spellEnd"/>
            <w:r w:rsidRPr="00674DAE">
              <w:t>.</w:t>
            </w:r>
          </w:p>
          <w:p w14:paraId="03F272A6" w14:textId="77777777" w:rsidR="00215354" w:rsidRPr="00674DAE" w:rsidRDefault="00215354" w:rsidP="0021535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</w:pPr>
            <w:proofErr w:type="spellStart"/>
            <w:r w:rsidRPr="00674DAE">
              <w:t>Membuat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pelapor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kepada</w:t>
            </w:r>
            <w:proofErr w:type="spellEnd"/>
            <w:r w:rsidRPr="00674DAE">
              <w:t xml:space="preserve"> IT Manager (Asmen/</w:t>
            </w:r>
            <w:proofErr w:type="spellStart"/>
            <w:r w:rsidRPr="00674DAE">
              <w:t>spv</w:t>
            </w:r>
            <w:proofErr w:type="spellEnd"/>
            <w:r w:rsidRPr="00674DAE">
              <w:t xml:space="preserve">) dan </w:t>
            </w:r>
            <w:proofErr w:type="spellStart"/>
            <w:r w:rsidRPr="00674DAE">
              <w:t>membuat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serta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menyimpan</w:t>
            </w:r>
            <w:proofErr w:type="spellEnd"/>
            <w:r w:rsidRPr="00674DAE">
              <w:t xml:space="preserve"> document yang </w:t>
            </w:r>
            <w:proofErr w:type="spellStart"/>
            <w:r w:rsidRPr="00674DAE">
              <w:t>berhubung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deng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oprasional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departemen</w:t>
            </w:r>
            <w:proofErr w:type="spellEnd"/>
            <w:r w:rsidRPr="00674DAE">
              <w:t xml:space="preserve"> IT.</w:t>
            </w:r>
          </w:p>
          <w:p w14:paraId="0724FBFC" w14:textId="77777777" w:rsidR="00215354" w:rsidRPr="00674DAE" w:rsidRDefault="00215354" w:rsidP="0021535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</w:pPr>
            <w:proofErr w:type="spellStart"/>
            <w:r w:rsidRPr="00674DAE">
              <w:t>Mengatasi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permasalahan</w:t>
            </w:r>
            <w:proofErr w:type="spellEnd"/>
            <w:r w:rsidRPr="00674DAE">
              <w:t xml:space="preserve"> Hardware dan software, </w:t>
            </w:r>
            <w:proofErr w:type="spellStart"/>
            <w:r w:rsidRPr="00674DAE">
              <w:t>jika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terkendala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wajib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melakuk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pelapor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kepada</w:t>
            </w:r>
            <w:proofErr w:type="spellEnd"/>
            <w:r w:rsidRPr="00674DAE">
              <w:t xml:space="preserve"> IT manager/</w:t>
            </w:r>
            <w:proofErr w:type="spellStart"/>
            <w:r w:rsidRPr="00674DAE">
              <w:t>asmen</w:t>
            </w:r>
            <w:proofErr w:type="spellEnd"/>
            <w:r w:rsidRPr="00674DAE">
              <w:t>/</w:t>
            </w:r>
            <w:proofErr w:type="spellStart"/>
            <w:r w:rsidRPr="00674DAE">
              <w:t>Spv</w:t>
            </w:r>
            <w:proofErr w:type="spellEnd"/>
            <w:r w:rsidRPr="00674DAE">
              <w:t>.</w:t>
            </w:r>
          </w:p>
          <w:p w14:paraId="30E3B66F" w14:textId="77777777" w:rsidR="00215354" w:rsidRPr="00674DAE" w:rsidRDefault="00215354" w:rsidP="0021535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</w:pPr>
            <w:proofErr w:type="spellStart"/>
            <w:r w:rsidRPr="00674DAE">
              <w:t>Membuat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formulir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perminta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barang</w:t>
            </w:r>
            <w:proofErr w:type="spellEnd"/>
            <w:r w:rsidRPr="00674DAE">
              <w:t xml:space="preserve"> dan di </w:t>
            </w:r>
            <w:proofErr w:type="spellStart"/>
            <w:r w:rsidRPr="00674DAE">
              <w:t>tandatangani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serta</w:t>
            </w:r>
            <w:proofErr w:type="spellEnd"/>
            <w:r w:rsidRPr="00674DAE">
              <w:t xml:space="preserve"> di </w:t>
            </w:r>
            <w:proofErr w:type="spellStart"/>
            <w:r w:rsidRPr="00674DAE">
              <w:t>setujui</w:t>
            </w:r>
            <w:proofErr w:type="spellEnd"/>
            <w:r w:rsidRPr="00674DAE">
              <w:t xml:space="preserve"> oleh IT</w:t>
            </w:r>
          </w:p>
          <w:p w14:paraId="2ADA8988" w14:textId="77777777" w:rsidR="00215354" w:rsidRPr="00674DAE" w:rsidRDefault="00215354" w:rsidP="0021535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</w:pPr>
            <w:r w:rsidRPr="00674DAE">
              <w:t>Manager/Asmen/</w:t>
            </w:r>
            <w:proofErr w:type="spellStart"/>
            <w:r w:rsidRPr="00674DAE">
              <w:t>Spv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serta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wajib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menerusk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perminta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tersebut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kebagi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terkait</w:t>
            </w:r>
            <w:proofErr w:type="spellEnd"/>
            <w:r w:rsidRPr="00674DAE">
              <w:t>.</w:t>
            </w:r>
          </w:p>
          <w:p w14:paraId="08C386CD" w14:textId="1535FCAB" w:rsidR="00923431" w:rsidRPr="00215354" w:rsidRDefault="00215354" w:rsidP="0021535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</w:pPr>
            <w:proofErr w:type="spellStart"/>
            <w:r w:rsidRPr="00674DAE">
              <w:t>Melakuk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pengecek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berkala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terhadap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infrastruktur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jaringan</w:t>
            </w:r>
            <w:proofErr w:type="spellEnd"/>
            <w:r w:rsidRPr="00674DAE">
              <w:t xml:space="preserve">, internet, CCTV, </w:t>
            </w:r>
            <w:proofErr w:type="spellStart"/>
            <w:r w:rsidRPr="00674DAE">
              <w:t>Proyektor</w:t>
            </w:r>
            <w:proofErr w:type="spellEnd"/>
            <w:r w:rsidRPr="00674DAE">
              <w:t xml:space="preserve"> dan </w:t>
            </w:r>
            <w:proofErr w:type="spellStart"/>
            <w:r w:rsidRPr="00674DAE">
              <w:t>semua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peralat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pendukung</w:t>
            </w:r>
            <w:proofErr w:type="spellEnd"/>
          </w:p>
        </w:tc>
      </w:tr>
      <w:tr w:rsidR="00626619" w14:paraId="72AA7559" w14:textId="77777777" w:rsidTr="00626619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2433CF75" w14:textId="77777777" w:rsidR="00626619" w:rsidRPr="00C55F70" w:rsidRDefault="00626619" w:rsidP="006266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70">
              <w:rPr>
                <w:rFonts w:ascii="Times New Roman" w:hAnsi="Times New Roman" w:cs="Times New Roman"/>
                <w:b/>
                <w:sz w:val="24"/>
                <w:szCs w:val="24"/>
              </w:rPr>
              <w:t>TANGGUNG JAWAB</w:t>
            </w:r>
          </w:p>
        </w:tc>
      </w:tr>
      <w:tr w:rsidR="00626619" w14:paraId="56ADD2DF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0E36AF84" w14:textId="5F4BDAC8" w:rsidR="00E461EA" w:rsidRPr="000C1017" w:rsidRDefault="00F063C5" w:rsidP="000A64BE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Mengelol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eknolog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formasi</w:t>
            </w:r>
            <w:proofErr w:type="spellEnd"/>
            <w:r>
              <w:rPr>
                <w:rFonts w:ascii="Calibri" w:hAnsi="Calibri" w:cs="Calibri"/>
              </w:rPr>
              <w:t xml:space="preserve"> dan </w:t>
            </w:r>
            <w:proofErr w:type="spellStart"/>
            <w:r>
              <w:rPr>
                <w:rFonts w:ascii="Calibri" w:hAnsi="Calibri" w:cs="Calibri"/>
              </w:rPr>
              <w:t>siste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0C1017">
              <w:rPr>
                <w:rFonts w:ascii="Calibri" w:hAnsi="Calibri" w:cs="Calibri"/>
              </w:rPr>
              <w:t>computer</w:t>
            </w:r>
          </w:p>
          <w:p w14:paraId="0F6FFF9D" w14:textId="6EBEFA31" w:rsidR="000C1017" w:rsidRPr="000A64BE" w:rsidRDefault="000C1017" w:rsidP="000A64BE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highlight w:val="yellow"/>
              </w:rPr>
              <w:t>Menjalankan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implementasi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Keselamatan</w:t>
            </w:r>
            <w:proofErr w:type="spellEnd"/>
            <w:r>
              <w:rPr>
                <w:highlight w:val="yellow"/>
              </w:rPr>
              <w:t xml:space="preserve"> dan </w:t>
            </w:r>
            <w:proofErr w:type="spellStart"/>
            <w:r>
              <w:rPr>
                <w:highlight w:val="yellow"/>
              </w:rPr>
              <w:t>Kesehatan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Kerja</w:t>
            </w:r>
            <w:proofErr w:type="spellEnd"/>
            <w:r>
              <w:rPr>
                <w:highlight w:val="yellow"/>
              </w:rPr>
              <w:t xml:space="preserve"> (K3) </w:t>
            </w:r>
            <w:proofErr w:type="spellStart"/>
            <w:r>
              <w:rPr>
                <w:highlight w:val="yellow"/>
              </w:rPr>
              <w:t>sesuai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standar</w:t>
            </w:r>
            <w:proofErr w:type="spellEnd"/>
            <w:r>
              <w:rPr>
                <w:highlight w:val="yellow"/>
              </w:rPr>
              <w:t xml:space="preserve"> ISO 45001:2018</w:t>
            </w:r>
            <w:bookmarkStart w:id="0" w:name="_GoBack"/>
            <w:bookmarkEnd w:id="0"/>
          </w:p>
        </w:tc>
      </w:tr>
      <w:tr w:rsidR="00626619" w14:paraId="6D01EB8D" w14:textId="77777777" w:rsidTr="00C55F70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657FA5A1" w14:textId="77777777" w:rsidR="00626619" w:rsidRPr="00C55F70" w:rsidRDefault="00626619" w:rsidP="00C55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70">
              <w:rPr>
                <w:rFonts w:ascii="Times New Roman" w:hAnsi="Times New Roman" w:cs="Times New Roman"/>
                <w:b/>
                <w:sz w:val="24"/>
                <w:szCs w:val="24"/>
              </w:rPr>
              <w:t>WEWENANG</w:t>
            </w:r>
          </w:p>
        </w:tc>
      </w:tr>
      <w:tr w:rsidR="00626619" w14:paraId="5B400A25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673444CB" w14:textId="15EF5756" w:rsidR="00626619" w:rsidRPr="000A64BE" w:rsidRDefault="00F063C5" w:rsidP="000A64BE">
            <w:pPr>
              <w:pStyle w:val="ListParagraph"/>
              <w:numPr>
                <w:ilvl w:val="0"/>
                <w:numId w:val="5"/>
              </w:numPr>
              <w:spacing w:after="0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rogram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</w:p>
        </w:tc>
      </w:tr>
      <w:tr w:rsidR="00C55F70" w14:paraId="0E06AB7D" w14:textId="77777777" w:rsidTr="00C55F70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42D20495" w14:textId="0B1403F2" w:rsidR="00C55F70" w:rsidRPr="00C55F70" w:rsidRDefault="00C55F70" w:rsidP="00C55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YARATAN </w:t>
            </w:r>
            <w:r w:rsidR="000A64BE">
              <w:rPr>
                <w:rFonts w:ascii="Times New Roman" w:hAnsi="Times New Roman" w:cs="Times New Roman"/>
                <w:b/>
                <w:sz w:val="24"/>
                <w:szCs w:val="24"/>
              </w:rPr>
              <w:t>TEKNIS</w:t>
            </w:r>
          </w:p>
        </w:tc>
      </w:tr>
      <w:tr w:rsidR="00C55F70" w14:paraId="0D1BEF33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7DF66F8E" w14:textId="5F4224A1" w:rsidR="00F063C5" w:rsidRPr="0053530A" w:rsidRDefault="00F063C5" w:rsidP="00F063C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37"/>
            </w:pPr>
            <w:proofErr w:type="spellStart"/>
            <w:r>
              <w:t>M</w:t>
            </w:r>
            <w:r w:rsidRPr="005107F9">
              <w:t>enguasai</w:t>
            </w:r>
            <w:proofErr w:type="spellEnd"/>
            <w:r w:rsidRPr="005107F9">
              <w:t xml:space="preserve"> </w:t>
            </w:r>
            <w:r>
              <w:t xml:space="preserve">LAN / WAN / ERP, </w:t>
            </w:r>
            <w:r w:rsidRPr="0053530A">
              <w:t xml:space="preserve">Programing, dan </w:t>
            </w:r>
            <w:proofErr w:type="spellStart"/>
            <w:r w:rsidRPr="0053530A">
              <w:t>keamanan</w:t>
            </w:r>
            <w:proofErr w:type="spellEnd"/>
            <w:r w:rsidRPr="0053530A">
              <w:t xml:space="preserve"> </w:t>
            </w:r>
            <w:proofErr w:type="spellStart"/>
            <w:r w:rsidRPr="0053530A">
              <w:t>Teknologi</w:t>
            </w:r>
            <w:proofErr w:type="spellEnd"/>
            <w:r w:rsidRPr="0053530A">
              <w:t xml:space="preserve"> </w:t>
            </w:r>
            <w:proofErr w:type="spellStart"/>
            <w:r w:rsidRPr="0053530A">
              <w:t>Informasi</w:t>
            </w:r>
            <w:proofErr w:type="spellEnd"/>
          </w:p>
          <w:p w14:paraId="72228D00" w14:textId="77777777" w:rsidR="00F063C5" w:rsidRDefault="00F063C5" w:rsidP="00F063C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37"/>
            </w:pPr>
            <w:proofErr w:type="spellStart"/>
            <w:r>
              <w:t>Menguasai</w:t>
            </w:r>
            <w:proofErr w:type="spellEnd"/>
            <w:r>
              <w:t xml:space="preserve"> TI DRP</w:t>
            </w:r>
          </w:p>
          <w:p w14:paraId="328820ED" w14:textId="77777777" w:rsidR="00F063C5" w:rsidRDefault="00F063C5" w:rsidP="00F063C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37"/>
            </w:pPr>
            <w:proofErr w:type="spellStart"/>
            <w:r>
              <w:t>Menguasai</w:t>
            </w:r>
            <w:proofErr w:type="spellEnd"/>
            <w:r>
              <w:t xml:space="preserve"> maintenance </w:t>
            </w:r>
            <w:proofErr w:type="spellStart"/>
            <w:r>
              <w:t>komputer</w:t>
            </w:r>
            <w:proofErr w:type="spellEnd"/>
            <w:r>
              <w:t xml:space="preserve"> / laptop / </w:t>
            </w:r>
            <w:proofErr w:type="spellStart"/>
            <w:r>
              <w:t>Wifi</w:t>
            </w:r>
            <w:proofErr w:type="spellEnd"/>
          </w:p>
          <w:p w14:paraId="2B63FB8A" w14:textId="77777777" w:rsidR="00F063C5" w:rsidRDefault="00F063C5" w:rsidP="00F063C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37"/>
            </w:pPr>
            <w:proofErr w:type="spellStart"/>
            <w:r>
              <w:t>Menguasai</w:t>
            </w:r>
            <w:proofErr w:type="spellEnd"/>
            <w:r>
              <w:t xml:space="preserve"> dan </w:t>
            </w:r>
            <w:proofErr w:type="spellStart"/>
            <w:r>
              <w:t>mengerti</w:t>
            </w:r>
            <w:proofErr w:type="spellEnd"/>
            <w:r>
              <w:t xml:space="preserve"> ASCEND ERP</w:t>
            </w:r>
          </w:p>
          <w:p w14:paraId="35B5B600" w14:textId="77777777" w:rsidR="00F063C5" w:rsidRDefault="00F063C5" w:rsidP="00F063C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37"/>
            </w:pPr>
            <w:proofErr w:type="spellStart"/>
            <w:r>
              <w:t>Menguasai</w:t>
            </w:r>
            <w:proofErr w:type="spellEnd"/>
            <w:r>
              <w:t xml:space="preserve"> PHP, SQL dan MySQL</w:t>
            </w:r>
          </w:p>
          <w:p w14:paraId="1713E1D0" w14:textId="77777777" w:rsidR="00F063C5" w:rsidRDefault="00F063C5" w:rsidP="00F063C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37"/>
            </w:pPr>
            <w:proofErr w:type="spellStart"/>
            <w:r>
              <w:t>Mengerti</w:t>
            </w:r>
            <w:proofErr w:type="spellEnd"/>
            <w:r>
              <w:t xml:space="preserve"> dan </w:t>
            </w:r>
            <w:proofErr w:type="spellStart"/>
            <w:r>
              <w:t>memahami</w:t>
            </w:r>
            <w:proofErr w:type="spellEnd"/>
            <w:r>
              <w:t xml:space="preserve"> CCTV &amp; Cloud DVR Camera</w:t>
            </w:r>
          </w:p>
          <w:p w14:paraId="70CAAACC" w14:textId="77777777" w:rsidR="00F063C5" w:rsidRDefault="00F063C5" w:rsidP="00F063C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37"/>
            </w:pPr>
            <w:proofErr w:type="spellStart"/>
            <w:r>
              <w:t>Menguasai</w:t>
            </w:r>
            <w:proofErr w:type="spellEnd"/>
            <w:r>
              <w:t xml:space="preserve"> NAS dan </w:t>
            </w:r>
            <w:proofErr w:type="spellStart"/>
            <w:r>
              <w:t>BackUp</w:t>
            </w:r>
            <w:proofErr w:type="spellEnd"/>
            <w:r>
              <w:t xml:space="preserve"> Server</w:t>
            </w:r>
          </w:p>
          <w:p w14:paraId="239458B5" w14:textId="035E99E2" w:rsidR="00C55F70" w:rsidRPr="00F063C5" w:rsidRDefault="00F063C5" w:rsidP="00F063C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37"/>
            </w:pPr>
            <w:proofErr w:type="spellStart"/>
            <w:r>
              <w:t>Mengusai</w:t>
            </w:r>
            <w:proofErr w:type="spellEnd"/>
            <w:r>
              <w:t xml:space="preserve"> program Photoshop dan Corel Draw</w:t>
            </w:r>
          </w:p>
        </w:tc>
      </w:tr>
      <w:tr w:rsidR="00C55F70" w14:paraId="31BD38B8" w14:textId="77777777" w:rsidTr="00C55F70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03B42A08" w14:textId="77777777" w:rsidR="00C55F70" w:rsidRPr="00C55F70" w:rsidRDefault="00C55F70" w:rsidP="00C55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70">
              <w:rPr>
                <w:rFonts w:ascii="Times New Roman" w:hAnsi="Times New Roman" w:cs="Times New Roman"/>
                <w:b/>
                <w:sz w:val="24"/>
                <w:szCs w:val="24"/>
              </w:rPr>
              <w:t>QUALIFIKASI</w:t>
            </w:r>
          </w:p>
        </w:tc>
      </w:tr>
      <w:tr w:rsidR="00C55F70" w14:paraId="773E0F44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359A521C" w14:textId="77777777" w:rsidR="00F063C5" w:rsidRDefault="00F063C5" w:rsidP="00F063C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37"/>
            </w:pPr>
            <w:proofErr w:type="spellStart"/>
            <w:r>
              <w:t>Pria</w:t>
            </w:r>
            <w:proofErr w:type="spellEnd"/>
            <w:r>
              <w:t xml:space="preserve"> / </w:t>
            </w:r>
            <w:proofErr w:type="spellStart"/>
            <w:r>
              <w:t>wanita</w:t>
            </w:r>
            <w:proofErr w:type="spellEnd"/>
            <w:r>
              <w:t xml:space="preserve"> maximal 45 </w:t>
            </w:r>
            <w:proofErr w:type="spellStart"/>
            <w:r>
              <w:t>tahun</w:t>
            </w:r>
            <w:proofErr w:type="spellEnd"/>
          </w:p>
          <w:p w14:paraId="7C4CC047" w14:textId="77777777" w:rsidR="00F063C5" w:rsidRDefault="00F063C5" w:rsidP="00F063C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37"/>
            </w:pPr>
            <w:r>
              <w:t xml:space="preserve">Minimal </w:t>
            </w:r>
            <w:proofErr w:type="spellStart"/>
            <w:r>
              <w:t>tamatan</w:t>
            </w:r>
            <w:proofErr w:type="spellEnd"/>
            <w:r>
              <w:t xml:space="preserve"> S1 </w:t>
            </w:r>
            <w:proofErr w:type="spellStart"/>
            <w:r>
              <w:t>Komputer</w:t>
            </w:r>
            <w:proofErr w:type="spellEnd"/>
          </w:p>
          <w:p w14:paraId="27796845" w14:textId="066D312B" w:rsidR="00F063C5" w:rsidRDefault="00F063C5" w:rsidP="00F063C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37"/>
            </w:pP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 w:rsidR="008C0B28">
              <w:t xml:space="preserve">Staff </w:t>
            </w:r>
            <w:r>
              <w:t xml:space="preserve">IT minimal 5 </w:t>
            </w:r>
            <w:proofErr w:type="spellStart"/>
            <w:r>
              <w:t>thn</w:t>
            </w:r>
            <w:proofErr w:type="spellEnd"/>
          </w:p>
          <w:p w14:paraId="77A1D7EF" w14:textId="77777777" w:rsidR="00F063C5" w:rsidRDefault="00F063C5" w:rsidP="00F063C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37"/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jiwa</w:t>
            </w:r>
            <w:proofErr w:type="spellEnd"/>
            <w:r>
              <w:t xml:space="preserve"> leadership dan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berkomunikasi</w:t>
            </w:r>
            <w:proofErr w:type="spellEnd"/>
          </w:p>
          <w:p w14:paraId="4ED90913" w14:textId="16E5E6DC" w:rsidR="00C55F70" w:rsidRPr="00C55F70" w:rsidRDefault="00F063C5" w:rsidP="00F063C5">
            <w:pPr>
              <w:pStyle w:val="ListParagraph"/>
              <w:numPr>
                <w:ilvl w:val="0"/>
                <w:numId w:val="8"/>
              </w:numPr>
              <w:spacing w:after="0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231">
              <w:t xml:space="preserve">Loyal dan </w:t>
            </w:r>
            <w:proofErr w:type="spellStart"/>
            <w:r w:rsidRPr="00A20231">
              <w:t>bekerja</w:t>
            </w:r>
            <w:proofErr w:type="spellEnd"/>
            <w:r w:rsidRPr="00A20231">
              <w:t xml:space="preserve"> </w:t>
            </w:r>
            <w:proofErr w:type="spellStart"/>
            <w:r w:rsidRPr="00A20231">
              <w:t>secara</w:t>
            </w:r>
            <w:proofErr w:type="spellEnd"/>
            <w:r w:rsidRPr="00A20231">
              <w:t xml:space="preserve"> </w:t>
            </w:r>
            <w:proofErr w:type="spellStart"/>
            <w:r w:rsidRPr="00A20231">
              <w:t>tim</w:t>
            </w:r>
            <w:proofErr w:type="spellEnd"/>
          </w:p>
        </w:tc>
      </w:tr>
      <w:tr w:rsidR="00C55F70" w14:paraId="048338BA" w14:textId="77777777" w:rsidTr="00C55F70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22DC9D17" w14:textId="77777777" w:rsidR="00C55F70" w:rsidRPr="00C55F70" w:rsidRDefault="00C55F70" w:rsidP="00C55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70">
              <w:rPr>
                <w:rFonts w:ascii="Times New Roman" w:hAnsi="Times New Roman" w:cs="Times New Roman"/>
                <w:b/>
                <w:sz w:val="24"/>
                <w:szCs w:val="24"/>
              </w:rPr>
              <w:t>PELATIHAN YANG DIBUTUHKAN</w:t>
            </w:r>
          </w:p>
        </w:tc>
      </w:tr>
      <w:tr w:rsidR="00C55F70" w14:paraId="3A0BBF6F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1FB33BD9" w14:textId="0ABA99E6" w:rsidR="00C55F70" w:rsidRPr="00C55F70" w:rsidRDefault="00C55F70" w:rsidP="00F14429">
            <w:pPr>
              <w:pStyle w:val="ListParagraph"/>
              <w:numPr>
                <w:ilvl w:val="0"/>
                <w:numId w:val="9"/>
              </w:numPr>
              <w:spacing w:after="0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F70" w14:paraId="17026DB3" w14:textId="77777777" w:rsidTr="00C55F70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6FBBE9BA" w14:textId="77777777" w:rsidR="00C55F70" w:rsidRPr="00C55F70" w:rsidRDefault="00C55F70" w:rsidP="00C55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70">
              <w:rPr>
                <w:rFonts w:ascii="Times New Roman" w:hAnsi="Times New Roman" w:cs="Times New Roman"/>
                <w:b/>
                <w:sz w:val="24"/>
                <w:szCs w:val="24"/>
              </w:rPr>
              <w:t>HUBUNGAN KERJA</w:t>
            </w:r>
          </w:p>
        </w:tc>
      </w:tr>
      <w:tr w:rsidR="00C55F70" w14:paraId="6E9C6EE7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03DA73E3" w14:textId="200C8A28" w:rsidR="00C55F70" w:rsidRPr="00237126" w:rsidRDefault="00C55F70" w:rsidP="00237126">
            <w:pPr>
              <w:pStyle w:val="ListParagraph"/>
              <w:numPr>
                <w:ilvl w:val="0"/>
                <w:numId w:val="10"/>
              </w:numPr>
              <w:spacing w:after="0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 Perusahaan)</w:t>
            </w:r>
          </w:p>
        </w:tc>
      </w:tr>
      <w:tr w:rsidR="00C55F70" w14:paraId="745EA07E" w14:textId="77777777" w:rsidTr="00F23E67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025790E7" w14:textId="77777777" w:rsidR="00C55F70" w:rsidRPr="00F23E67" w:rsidRDefault="00F23E67" w:rsidP="00F23E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BUAT OLEH</w:t>
            </w:r>
          </w:p>
        </w:tc>
      </w:tr>
      <w:tr w:rsidR="00F23E67" w14:paraId="68D5E2EB" w14:textId="77777777" w:rsidTr="00D94C54">
        <w:trPr>
          <w:trHeight w:val="314"/>
        </w:trPr>
        <w:tc>
          <w:tcPr>
            <w:tcW w:w="1805" w:type="dxa"/>
            <w:gridSpan w:val="3"/>
            <w:vAlign w:val="center"/>
          </w:tcPr>
          <w:p w14:paraId="6D3FF2EA" w14:textId="77777777" w:rsidR="00F23E67" w:rsidRPr="00F23E67" w:rsidRDefault="00F23E67" w:rsidP="00F23E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572" w:type="dxa"/>
            <w:gridSpan w:val="4"/>
            <w:vAlign w:val="center"/>
          </w:tcPr>
          <w:p w14:paraId="4956F690" w14:textId="714ADDFB" w:rsidR="00F23E67" w:rsidRPr="00E461EA" w:rsidRDefault="00720EBD" w:rsidP="00E461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wan</w:t>
            </w:r>
            <w:proofErr w:type="spellEnd"/>
          </w:p>
        </w:tc>
        <w:tc>
          <w:tcPr>
            <w:tcW w:w="1685" w:type="dxa"/>
            <w:vAlign w:val="center"/>
          </w:tcPr>
          <w:p w14:paraId="283DE062" w14:textId="77777777" w:rsidR="00F23E67" w:rsidRDefault="00F23E67" w:rsidP="00C55F70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67" w14:paraId="05E0E9AB" w14:textId="77777777" w:rsidTr="00D94C54">
        <w:trPr>
          <w:trHeight w:val="314"/>
        </w:trPr>
        <w:tc>
          <w:tcPr>
            <w:tcW w:w="1805" w:type="dxa"/>
            <w:gridSpan w:val="3"/>
            <w:vAlign w:val="center"/>
          </w:tcPr>
          <w:p w14:paraId="706F50F9" w14:textId="77777777" w:rsidR="00F23E67" w:rsidRDefault="00F23E67" w:rsidP="00F23E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5572" w:type="dxa"/>
            <w:gridSpan w:val="4"/>
            <w:vAlign w:val="center"/>
          </w:tcPr>
          <w:p w14:paraId="7982471B" w14:textId="4E8280A7" w:rsidR="00F23E67" w:rsidRPr="00E461EA" w:rsidRDefault="00237126" w:rsidP="00E461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="00E461EA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1685" w:type="dxa"/>
            <w:vAlign w:val="center"/>
          </w:tcPr>
          <w:p w14:paraId="15EED152" w14:textId="77777777" w:rsidR="00F23E67" w:rsidRDefault="00F23E67" w:rsidP="00C55F70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67" w14:paraId="00AE3144" w14:textId="77777777" w:rsidTr="00D94C54">
        <w:trPr>
          <w:trHeight w:val="1440"/>
        </w:trPr>
        <w:tc>
          <w:tcPr>
            <w:tcW w:w="1805" w:type="dxa"/>
            <w:gridSpan w:val="3"/>
          </w:tcPr>
          <w:p w14:paraId="20710569" w14:textId="77777777" w:rsidR="00F23E67" w:rsidRDefault="00F23E67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5572" w:type="dxa"/>
            <w:gridSpan w:val="4"/>
          </w:tcPr>
          <w:p w14:paraId="2AE96124" w14:textId="77777777" w:rsidR="00F23E67" w:rsidRDefault="00F23E67" w:rsidP="00F23E67">
            <w:pPr>
              <w:pStyle w:val="ListParagraph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685" w:type="dxa"/>
          </w:tcPr>
          <w:p w14:paraId="3AD8378A" w14:textId="77777777" w:rsidR="00F23E67" w:rsidRDefault="00F23E67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7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237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37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6406D4E" w14:textId="38128DD7" w:rsidR="00237126" w:rsidRPr="00F23E67" w:rsidRDefault="00237126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14:paraId="09CF27A8" w14:textId="77777777" w:rsidTr="00E461EA">
        <w:trPr>
          <w:trHeight w:val="288"/>
        </w:trPr>
        <w:tc>
          <w:tcPr>
            <w:tcW w:w="9062" w:type="dxa"/>
            <w:gridSpan w:val="8"/>
            <w:shd w:val="clear" w:color="auto" w:fill="000000" w:themeFill="text1"/>
          </w:tcPr>
          <w:p w14:paraId="35A4AEB5" w14:textId="77777777" w:rsidR="00E461EA" w:rsidRPr="00E461EA" w:rsidRDefault="00E461EA" w:rsidP="00E46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1EA">
              <w:rPr>
                <w:rFonts w:ascii="Times New Roman" w:hAnsi="Times New Roman" w:cs="Times New Roman"/>
                <w:b/>
                <w:sz w:val="24"/>
                <w:szCs w:val="24"/>
              </w:rPr>
              <w:t>DIKETAHUI OLEH</w:t>
            </w:r>
          </w:p>
        </w:tc>
      </w:tr>
      <w:tr w:rsidR="00E461EA" w14:paraId="37A313B4" w14:textId="77777777" w:rsidTr="00D94C54">
        <w:trPr>
          <w:trHeight w:val="288"/>
        </w:trPr>
        <w:tc>
          <w:tcPr>
            <w:tcW w:w="1805" w:type="dxa"/>
            <w:gridSpan w:val="3"/>
          </w:tcPr>
          <w:p w14:paraId="6B310510" w14:textId="77777777" w:rsidR="00E461E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572" w:type="dxa"/>
            <w:gridSpan w:val="4"/>
          </w:tcPr>
          <w:p w14:paraId="529C1705" w14:textId="60A493CF" w:rsidR="00E461EA" w:rsidRPr="00E461EA" w:rsidRDefault="00720EBD" w:rsidP="00E461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iawaty</w:t>
            </w:r>
            <w:proofErr w:type="spellEnd"/>
          </w:p>
        </w:tc>
        <w:tc>
          <w:tcPr>
            <w:tcW w:w="1685" w:type="dxa"/>
          </w:tcPr>
          <w:p w14:paraId="492BFD59" w14:textId="77777777" w:rsidR="00E461E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14:paraId="233F25AF" w14:textId="77777777" w:rsidTr="00D94C54">
        <w:trPr>
          <w:trHeight w:val="288"/>
        </w:trPr>
        <w:tc>
          <w:tcPr>
            <w:tcW w:w="1805" w:type="dxa"/>
            <w:gridSpan w:val="3"/>
          </w:tcPr>
          <w:p w14:paraId="0637A81A" w14:textId="77777777" w:rsidR="00E461E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5572" w:type="dxa"/>
            <w:gridSpan w:val="4"/>
          </w:tcPr>
          <w:p w14:paraId="20389A68" w14:textId="77777777" w:rsidR="00E461EA" w:rsidRPr="00E461EA" w:rsidRDefault="00E461EA" w:rsidP="00E46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 HR/GA/Procurement</w:t>
            </w:r>
          </w:p>
        </w:tc>
        <w:tc>
          <w:tcPr>
            <w:tcW w:w="1685" w:type="dxa"/>
          </w:tcPr>
          <w:p w14:paraId="36883AA9" w14:textId="77777777" w:rsidR="00E461E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14:paraId="2AA931DB" w14:textId="77777777" w:rsidTr="00D94C54">
        <w:trPr>
          <w:trHeight w:val="1440"/>
        </w:trPr>
        <w:tc>
          <w:tcPr>
            <w:tcW w:w="1805" w:type="dxa"/>
            <w:gridSpan w:val="3"/>
          </w:tcPr>
          <w:p w14:paraId="48957E92" w14:textId="77777777" w:rsidR="00E461E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5572" w:type="dxa"/>
            <w:gridSpan w:val="4"/>
          </w:tcPr>
          <w:p w14:paraId="2A257245" w14:textId="77777777" w:rsidR="00E461EA" w:rsidRDefault="00E461EA" w:rsidP="00F23E67">
            <w:pPr>
              <w:pStyle w:val="ListParagraph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685" w:type="dxa"/>
          </w:tcPr>
          <w:p w14:paraId="799D82A0" w14:textId="77777777" w:rsidR="00E461E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14:paraId="37EEC02D" w14:textId="77777777" w:rsidTr="00E461EA">
        <w:trPr>
          <w:trHeight w:val="288"/>
        </w:trPr>
        <w:tc>
          <w:tcPr>
            <w:tcW w:w="9062" w:type="dxa"/>
            <w:gridSpan w:val="8"/>
            <w:shd w:val="clear" w:color="auto" w:fill="000000" w:themeFill="text1"/>
          </w:tcPr>
          <w:p w14:paraId="37EA709B" w14:textId="77777777" w:rsidR="00E461EA" w:rsidRPr="00E461EA" w:rsidRDefault="00E461EA" w:rsidP="00E46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1EA">
              <w:rPr>
                <w:rFonts w:ascii="Times New Roman" w:hAnsi="Times New Roman" w:cs="Times New Roman"/>
                <w:b/>
                <w:sz w:val="24"/>
                <w:szCs w:val="24"/>
              </w:rPr>
              <w:t>DISETUJUI OLEH</w:t>
            </w:r>
          </w:p>
        </w:tc>
      </w:tr>
      <w:tr w:rsidR="00E461EA" w14:paraId="23A1252B" w14:textId="77777777" w:rsidTr="00D94C54">
        <w:trPr>
          <w:trHeight w:val="288"/>
        </w:trPr>
        <w:tc>
          <w:tcPr>
            <w:tcW w:w="1805" w:type="dxa"/>
            <w:gridSpan w:val="3"/>
          </w:tcPr>
          <w:p w14:paraId="5D4F5E54" w14:textId="77777777" w:rsidR="00E461E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572" w:type="dxa"/>
            <w:gridSpan w:val="4"/>
          </w:tcPr>
          <w:p w14:paraId="48E2B081" w14:textId="3A65038A" w:rsidR="00E461EA" w:rsidRPr="00E461EA" w:rsidRDefault="00720EBD" w:rsidP="00E461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tan</w:t>
            </w:r>
            <w:proofErr w:type="spellEnd"/>
          </w:p>
        </w:tc>
        <w:tc>
          <w:tcPr>
            <w:tcW w:w="1685" w:type="dxa"/>
          </w:tcPr>
          <w:p w14:paraId="3B9A2599" w14:textId="77777777" w:rsidR="00E461E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14:paraId="50AE9D0A" w14:textId="77777777" w:rsidTr="00D94C54">
        <w:trPr>
          <w:trHeight w:val="288"/>
        </w:trPr>
        <w:tc>
          <w:tcPr>
            <w:tcW w:w="1805" w:type="dxa"/>
            <w:gridSpan w:val="3"/>
          </w:tcPr>
          <w:p w14:paraId="781B9A24" w14:textId="77777777" w:rsidR="00E461E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5572" w:type="dxa"/>
            <w:gridSpan w:val="4"/>
          </w:tcPr>
          <w:p w14:paraId="55F547C5" w14:textId="77777777" w:rsidR="00E461EA" w:rsidRPr="00E461EA" w:rsidRDefault="00E461EA" w:rsidP="00E461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</w:p>
        </w:tc>
        <w:tc>
          <w:tcPr>
            <w:tcW w:w="1685" w:type="dxa"/>
          </w:tcPr>
          <w:p w14:paraId="3DCF3199" w14:textId="77777777" w:rsidR="00E461E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14:paraId="1A53AE62" w14:textId="77777777" w:rsidTr="00D94C54">
        <w:trPr>
          <w:trHeight w:val="1440"/>
        </w:trPr>
        <w:tc>
          <w:tcPr>
            <w:tcW w:w="1805" w:type="dxa"/>
            <w:gridSpan w:val="3"/>
          </w:tcPr>
          <w:p w14:paraId="55CB5608" w14:textId="77777777" w:rsidR="00E461E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5572" w:type="dxa"/>
            <w:gridSpan w:val="4"/>
          </w:tcPr>
          <w:p w14:paraId="74B06318" w14:textId="77777777" w:rsidR="00E461EA" w:rsidRDefault="00E461EA" w:rsidP="00F23E67">
            <w:pPr>
              <w:pStyle w:val="ListParagraph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685" w:type="dxa"/>
          </w:tcPr>
          <w:p w14:paraId="2DD68907" w14:textId="77777777" w:rsidR="00E461E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559B1A" w14:textId="77777777" w:rsidR="00626619" w:rsidRDefault="00626619" w:rsidP="006266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6619" w:rsidSect="00F119FB">
      <w:headerReference w:type="default" r:id="rId8"/>
      <w:pgSz w:w="12240" w:h="15840" w:code="1"/>
      <w:pgMar w:top="1440" w:right="1440" w:bottom="1152" w:left="1728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E0D81" w14:textId="77777777" w:rsidR="004545C2" w:rsidRDefault="004545C2" w:rsidP="0012121A">
      <w:pPr>
        <w:spacing w:after="0" w:line="240" w:lineRule="auto"/>
      </w:pPr>
      <w:r>
        <w:separator/>
      </w:r>
    </w:p>
  </w:endnote>
  <w:endnote w:type="continuationSeparator" w:id="0">
    <w:p w14:paraId="5F2A0D32" w14:textId="77777777" w:rsidR="004545C2" w:rsidRDefault="004545C2" w:rsidP="0012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0E4EA" w14:textId="77777777" w:rsidR="004545C2" w:rsidRDefault="004545C2" w:rsidP="0012121A">
      <w:pPr>
        <w:spacing w:after="0" w:line="240" w:lineRule="auto"/>
      </w:pPr>
      <w:r>
        <w:separator/>
      </w:r>
    </w:p>
  </w:footnote>
  <w:footnote w:type="continuationSeparator" w:id="0">
    <w:p w14:paraId="1E957CA3" w14:textId="77777777" w:rsidR="004545C2" w:rsidRDefault="004545C2" w:rsidP="0012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Ind w:w="-5" w:type="dxa"/>
      <w:tblLook w:val="04A0" w:firstRow="1" w:lastRow="0" w:firstColumn="1" w:lastColumn="0" w:noHBand="0" w:noVBand="1"/>
    </w:tblPr>
    <w:tblGrid>
      <w:gridCol w:w="1710"/>
      <w:gridCol w:w="2880"/>
      <w:gridCol w:w="2160"/>
      <w:gridCol w:w="2250"/>
    </w:tblGrid>
    <w:tr w:rsidR="00F23E67" w:rsidRPr="0012121A" w14:paraId="7BD7DAED" w14:textId="77777777" w:rsidTr="00626619">
      <w:trPr>
        <w:trHeight w:val="300"/>
      </w:trPr>
      <w:tc>
        <w:tcPr>
          <w:tcW w:w="17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hideMark/>
        </w:tcPr>
        <w:p w14:paraId="04DB6427" w14:textId="77777777" w:rsidR="00F23E67" w:rsidRPr="0012121A" w:rsidRDefault="00F23E67" w:rsidP="0012121A">
          <w:pPr>
            <w:pStyle w:val="Header"/>
          </w:pPr>
          <w:r w:rsidRPr="0012121A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5F47265" wp14:editId="0DD546D7">
                <wp:simplePos x="0" y="0"/>
                <wp:positionH relativeFrom="margin">
                  <wp:posOffset>60289</wp:posOffset>
                </wp:positionH>
                <wp:positionV relativeFrom="margin">
                  <wp:posOffset>57785</wp:posOffset>
                </wp:positionV>
                <wp:extent cx="794385" cy="635635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F9DDD18" w14:textId="77777777" w:rsidR="00F23E67" w:rsidRPr="0012121A" w:rsidRDefault="00F23E67" w:rsidP="0012121A">
          <w:pPr>
            <w:pStyle w:val="Header"/>
          </w:pPr>
          <w:r w:rsidRPr="0012121A">
            <w:t> </w:t>
          </w:r>
        </w:p>
      </w:tc>
      <w:tc>
        <w:tcPr>
          <w:tcW w:w="2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637D303" w14:textId="77777777" w:rsidR="00F23E67" w:rsidRPr="0012121A" w:rsidRDefault="00F23E67" w:rsidP="0012121A">
          <w:pPr>
            <w:pStyle w:val="Header"/>
          </w:pPr>
          <w:r w:rsidRPr="0012121A">
            <w:t>NO</w:t>
          </w:r>
        </w:p>
      </w:tc>
      <w:tc>
        <w:tcPr>
          <w:tcW w:w="225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76A6E624" w14:textId="77777777" w:rsidR="00F23E67" w:rsidRPr="0012121A" w:rsidRDefault="00F23E67" w:rsidP="0012121A">
          <w:pPr>
            <w:pStyle w:val="Header"/>
          </w:pPr>
        </w:p>
      </w:tc>
    </w:tr>
    <w:tr w:rsidR="00F23E67" w:rsidRPr="0012121A" w14:paraId="64A1DCBF" w14:textId="77777777" w:rsidTr="00626619">
      <w:trPr>
        <w:trHeight w:val="300"/>
      </w:trPr>
      <w:tc>
        <w:tcPr>
          <w:tcW w:w="171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22F6AD03" w14:textId="77777777" w:rsidR="00F23E67" w:rsidRPr="0012121A" w:rsidRDefault="00F23E67" w:rsidP="0012121A">
          <w:pPr>
            <w:pStyle w:val="Header"/>
          </w:pPr>
        </w:p>
      </w:tc>
      <w:tc>
        <w:tcPr>
          <w:tcW w:w="2880" w:type="dxa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C5809C1" w14:textId="77777777" w:rsidR="00F23E67" w:rsidRPr="0012121A" w:rsidRDefault="00F23E67" w:rsidP="0012121A">
          <w:pPr>
            <w:pStyle w:val="Header"/>
            <w:jc w:val="center"/>
          </w:pPr>
          <w:r w:rsidRPr="0012121A">
            <w:t>INDRA ANGKOLA GROUP</w:t>
          </w:r>
        </w:p>
      </w:tc>
      <w:tc>
        <w:tcPr>
          <w:tcW w:w="2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87B1DC3" w14:textId="77777777" w:rsidR="00F23E67" w:rsidRPr="0012121A" w:rsidRDefault="00F23E67" w:rsidP="0012121A">
          <w:pPr>
            <w:pStyle w:val="Header"/>
          </w:pPr>
          <w:r w:rsidRPr="0012121A">
            <w:t>REVISI KE</w:t>
          </w: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76318400" w14:textId="77777777" w:rsidR="00F23E67" w:rsidRPr="0012121A" w:rsidRDefault="00F23E67" w:rsidP="0012121A">
          <w:pPr>
            <w:pStyle w:val="Header"/>
          </w:pPr>
        </w:p>
      </w:tc>
    </w:tr>
    <w:tr w:rsidR="00F23E67" w:rsidRPr="0012121A" w14:paraId="2E331A2B" w14:textId="77777777" w:rsidTr="00626619">
      <w:trPr>
        <w:trHeight w:val="300"/>
      </w:trPr>
      <w:tc>
        <w:tcPr>
          <w:tcW w:w="171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09E8931" w14:textId="77777777" w:rsidR="00F23E67" w:rsidRPr="0012121A" w:rsidRDefault="00F23E67" w:rsidP="0012121A">
          <w:pPr>
            <w:pStyle w:val="Header"/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D01F5AA" w14:textId="77777777" w:rsidR="00F23E67" w:rsidRPr="0012121A" w:rsidRDefault="00F23E67" w:rsidP="0012121A">
          <w:pPr>
            <w:pStyle w:val="Header"/>
          </w:pPr>
          <w:r w:rsidRPr="0012121A">
            <w:t> </w:t>
          </w:r>
        </w:p>
      </w:tc>
      <w:tc>
        <w:tcPr>
          <w:tcW w:w="2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F3A64EE" w14:textId="77777777" w:rsidR="00F23E67" w:rsidRPr="0012121A" w:rsidRDefault="00F23E67" w:rsidP="0012121A">
          <w:pPr>
            <w:pStyle w:val="Header"/>
          </w:pPr>
          <w:r w:rsidRPr="0012121A">
            <w:t>TANGGAL BERLAKU</w:t>
          </w: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5E3EE70F" w14:textId="77777777" w:rsidR="00F23E67" w:rsidRPr="0012121A" w:rsidRDefault="00F23E67" w:rsidP="0012121A">
          <w:pPr>
            <w:pStyle w:val="Header"/>
          </w:pPr>
        </w:p>
      </w:tc>
    </w:tr>
    <w:tr w:rsidR="00F23E67" w:rsidRPr="0012121A" w14:paraId="5C8F9C54" w14:textId="77777777" w:rsidTr="00626619">
      <w:trPr>
        <w:trHeight w:val="300"/>
      </w:trPr>
      <w:tc>
        <w:tcPr>
          <w:tcW w:w="171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797FB6CA" w14:textId="77777777" w:rsidR="00F23E67" w:rsidRPr="0012121A" w:rsidRDefault="00F23E67" w:rsidP="0012121A">
          <w:pPr>
            <w:pStyle w:val="Header"/>
          </w:pPr>
        </w:p>
      </w:tc>
      <w:tc>
        <w:tcPr>
          <w:tcW w:w="7290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3394550D" w14:textId="77777777" w:rsidR="00F23E67" w:rsidRPr="0012121A" w:rsidRDefault="00F23E67" w:rsidP="0012121A">
          <w:pPr>
            <w:pStyle w:val="Header"/>
            <w:jc w:val="center"/>
          </w:pPr>
          <w:r>
            <w:t>JOB DESCRIPTION</w:t>
          </w:r>
        </w:p>
      </w:tc>
    </w:tr>
  </w:tbl>
  <w:p w14:paraId="0C6D1CBC" w14:textId="77777777" w:rsidR="00F23E67" w:rsidRDefault="00F23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CA6"/>
    <w:multiLevelType w:val="hybridMultilevel"/>
    <w:tmpl w:val="7A3247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984"/>
    <w:multiLevelType w:val="hybridMultilevel"/>
    <w:tmpl w:val="4924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5D3A"/>
    <w:multiLevelType w:val="hybridMultilevel"/>
    <w:tmpl w:val="81AA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C5D1B"/>
    <w:multiLevelType w:val="hybridMultilevel"/>
    <w:tmpl w:val="9CCA5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A0992"/>
    <w:multiLevelType w:val="hybridMultilevel"/>
    <w:tmpl w:val="402C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36F22"/>
    <w:multiLevelType w:val="hybridMultilevel"/>
    <w:tmpl w:val="059C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00AF3"/>
    <w:multiLevelType w:val="hybridMultilevel"/>
    <w:tmpl w:val="0C624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57B53"/>
    <w:multiLevelType w:val="hybridMultilevel"/>
    <w:tmpl w:val="D874560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7A23A8"/>
    <w:multiLevelType w:val="hybridMultilevel"/>
    <w:tmpl w:val="279030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9E4"/>
    <w:multiLevelType w:val="hybridMultilevel"/>
    <w:tmpl w:val="83E442D2"/>
    <w:lvl w:ilvl="0" w:tplc="16FAE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191959"/>
    <w:multiLevelType w:val="hybridMultilevel"/>
    <w:tmpl w:val="AA7C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946BE"/>
    <w:multiLevelType w:val="multilevel"/>
    <w:tmpl w:val="5FAC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6D04D1"/>
    <w:multiLevelType w:val="hybridMultilevel"/>
    <w:tmpl w:val="2DE2C6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9740F"/>
    <w:multiLevelType w:val="hybridMultilevel"/>
    <w:tmpl w:val="40CA0C74"/>
    <w:lvl w:ilvl="0" w:tplc="785E4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F533A"/>
    <w:multiLevelType w:val="hybridMultilevel"/>
    <w:tmpl w:val="EC56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65DE5"/>
    <w:multiLevelType w:val="hybridMultilevel"/>
    <w:tmpl w:val="14A8C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E5898"/>
    <w:multiLevelType w:val="hybridMultilevel"/>
    <w:tmpl w:val="1ED4FA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5"/>
  </w:num>
  <w:num w:numId="5">
    <w:abstractNumId w:val="1"/>
  </w:num>
  <w:num w:numId="6">
    <w:abstractNumId w:val="14"/>
  </w:num>
  <w:num w:numId="7">
    <w:abstractNumId w:val="15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3"/>
  </w:num>
  <w:num w:numId="14">
    <w:abstractNumId w:val="8"/>
  </w:num>
  <w:num w:numId="15">
    <w:abstractNumId w:val="16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E4C"/>
    <w:rsid w:val="00016CCC"/>
    <w:rsid w:val="00064EF4"/>
    <w:rsid w:val="000A64BE"/>
    <w:rsid w:val="000C1017"/>
    <w:rsid w:val="000F6992"/>
    <w:rsid w:val="0012121A"/>
    <w:rsid w:val="00166878"/>
    <w:rsid w:val="001A3E4C"/>
    <w:rsid w:val="00215354"/>
    <w:rsid w:val="00237126"/>
    <w:rsid w:val="002F04AA"/>
    <w:rsid w:val="003022A8"/>
    <w:rsid w:val="00390E30"/>
    <w:rsid w:val="004545C2"/>
    <w:rsid w:val="004A6CEE"/>
    <w:rsid w:val="0052575E"/>
    <w:rsid w:val="0056565D"/>
    <w:rsid w:val="00626619"/>
    <w:rsid w:val="006275CB"/>
    <w:rsid w:val="00647A6D"/>
    <w:rsid w:val="006D7B6F"/>
    <w:rsid w:val="00720EBD"/>
    <w:rsid w:val="00723725"/>
    <w:rsid w:val="008C0B28"/>
    <w:rsid w:val="00923431"/>
    <w:rsid w:val="009E633C"/>
    <w:rsid w:val="00A56CD9"/>
    <w:rsid w:val="00C55F70"/>
    <w:rsid w:val="00C73A55"/>
    <w:rsid w:val="00D94C54"/>
    <w:rsid w:val="00DC4820"/>
    <w:rsid w:val="00E11A3C"/>
    <w:rsid w:val="00E27606"/>
    <w:rsid w:val="00E461EA"/>
    <w:rsid w:val="00F04AF0"/>
    <w:rsid w:val="00F063C5"/>
    <w:rsid w:val="00F119FB"/>
    <w:rsid w:val="00F14429"/>
    <w:rsid w:val="00F20530"/>
    <w:rsid w:val="00F23E67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337DE8"/>
  <w15:chartTrackingRefBased/>
  <w15:docId w15:val="{A193772E-B43D-4F5D-AB96-CF49E951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21A"/>
  </w:style>
  <w:style w:type="paragraph" w:styleId="Footer">
    <w:name w:val="footer"/>
    <w:basedOn w:val="Normal"/>
    <w:link w:val="FooterChar"/>
    <w:uiPriority w:val="99"/>
    <w:unhideWhenUsed/>
    <w:rsid w:val="0012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21A"/>
  </w:style>
  <w:style w:type="table" w:styleId="TableGrid">
    <w:name w:val="Table Grid"/>
    <w:basedOn w:val="TableNormal"/>
    <w:uiPriority w:val="39"/>
    <w:rsid w:val="0062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8CFC-63D7-4E0F-A9EF-3293DCF8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-MADIT</dc:creator>
  <cp:keywords/>
  <dc:description/>
  <cp:lastModifiedBy>hrd department</cp:lastModifiedBy>
  <cp:revision>5</cp:revision>
  <dcterms:created xsi:type="dcterms:W3CDTF">2019-09-05T07:05:00Z</dcterms:created>
  <dcterms:modified xsi:type="dcterms:W3CDTF">2021-08-25T11:03:00Z</dcterms:modified>
</cp:coreProperties>
</file>